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5282" w14:textId="77777777" w:rsidR="005B2C06"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5C62151" w14:textId="77777777" w:rsidR="006374CB" w:rsidRP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CF8DCF8"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41E6F2"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05458505"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570CBFA5"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210AF0" w14:textId="77777777" w:rsidR="006374CB" w:rsidRPr="006374CB" w:rsidRDefault="006374CB" w:rsidP="006374CB">
      <w:pPr>
        <w:tabs>
          <w:tab w:val="right" w:pos="5933"/>
        </w:tabs>
        <w:suppressAutoHyphens/>
      </w:pPr>
      <w:r>
        <w:tab/>
      </w:r>
      <w:r>
        <w:rPr>
          <w:b/>
          <w:sz w:val="36"/>
        </w:rPr>
        <w:t>S. 1060</w:t>
      </w:r>
    </w:p>
    <w:p w14:paraId="51AD658A"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D3C7F" w14:textId="77777777" w:rsidR="006374CB" w:rsidRDefault="006374CB" w:rsidP="0063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145E">
        <w:t>Senators Young and Massey</w:t>
      </w:r>
    </w:p>
    <w:p w14:paraId="70A6940C"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8A8E3D"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H.</w:t>
      </w:r>
    </w:p>
    <w:p w14:paraId="7B7F99FD"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69438B53" w14:textId="77777777" w:rsidR="006374CB" w:rsidRPr="006374CB" w:rsidRDefault="006374CB" w:rsidP="00637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F44D846"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29EF8F" w14:textId="77777777" w:rsidR="006374CB" w:rsidRDefault="006374CB"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74CB" w:rsidSect="00AF383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6D84400" w14:textId="77777777" w:rsidR="00A27A9F" w:rsidRDefault="00A27A9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B58201"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491736"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0C4AF5"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478C3"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9AFEC"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9EDDD5" w14:textId="77777777" w:rsidR="005C63AF" w:rsidRDefault="005C63AF" w:rsidP="005C6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B0F9D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6D6F32" w14:textId="77777777" w:rsidR="0010776B" w:rsidRPr="00325348" w:rsidRDefault="0010776B" w:rsidP="00A2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0268">
        <w:rPr>
          <w:b/>
          <w:sz w:val="30"/>
          <w:szCs w:val="30"/>
        </w:rPr>
        <w:t>BILL</w:t>
      </w:r>
    </w:p>
    <w:p w14:paraId="204F8C9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D10B8B" w14:textId="77777777" w:rsidR="0010776B" w:rsidRPr="006F25B9"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66CE7">
        <w:rPr>
          <w:color w:val="000000" w:themeColor="text1"/>
          <w:u w:color="000000" w:themeColor="text1"/>
        </w:rPr>
        <w:t>TO AMEND SECTION 7</w:t>
      </w:r>
      <w:r>
        <w:rPr>
          <w:color w:val="000000" w:themeColor="text1"/>
          <w:u w:color="000000" w:themeColor="text1"/>
        </w:rPr>
        <w:noBreakHyphen/>
      </w:r>
      <w:r w:rsidRPr="00066CE7">
        <w:rPr>
          <w:color w:val="000000" w:themeColor="text1"/>
          <w:u w:color="000000" w:themeColor="text1"/>
        </w:rPr>
        <w:t>7</w:t>
      </w:r>
      <w:r>
        <w:rPr>
          <w:color w:val="000000" w:themeColor="text1"/>
          <w:u w:color="000000" w:themeColor="text1"/>
        </w:rPr>
        <w:noBreakHyphen/>
      </w:r>
      <w:r w:rsidRPr="00066CE7">
        <w:rPr>
          <w:color w:val="000000" w:themeColor="text1"/>
          <w:u w:color="000000" w:themeColor="text1"/>
        </w:rPr>
        <w:t>40, CODE OF LAWS OF SOUTH CAROLINA, 1976, RELATING TO THE DESIGNATION OF VOTING PRECINCTS IN</w:t>
      </w:r>
      <w:r w:rsidR="00EC4DAA">
        <w:rPr>
          <w:color w:val="000000" w:themeColor="text1"/>
          <w:u w:color="000000" w:themeColor="text1"/>
        </w:rPr>
        <w:t xml:space="preserve"> AIKEN COUNTY, SO AS TO ADD CREEK NO. 85 AND </w:t>
      </w:r>
      <w:r w:rsidRPr="00066CE7">
        <w:rPr>
          <w:color w:val="000000" w:themeColor="text1"/>
          <w:u w:color="000000" w:themeColor="text1"/>
        </w:rPr>
        <w:t>COMMUNITY NO. 86 VOTING PRECINCTS, AND TO UPDATE THE MAP NUMBER ON WHICH THE NAMES OF THE AIKEN COUNTY VOTING PRECINCTS MAY BE FOUND AND MAINTAINED BY THE REVENUE AND FISCAL AFFAIRS OFFICE.</w:t>
      </w:r>
    </w:p>
    <w:p w14:paraId="3CB49E0D" w14:textId="77777777" w:rsidR="0010776B" w:rsidRDefault="0063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820284B" w14:textId="77777777" w:rsidR="006374CB" w:rsidRDefault="00637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B6C1B5"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231E4FD"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2AAC80" w14:textId="77777777" w:rsidR="00330268" w:rsidRDefault="00330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 of the 1976 Code is amended to read:</w:t>
      </w:r>
    </w:p>
    <w:p w14:paraId="2328AE9A" w14:textId="77777777" w:rsidR="006F25B9" w:rsidRDefault="006F2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ABF0669" w14:textId="77777777" w:rsidR="006F25B9" w:rsidRPr="00066CE7" w:rsidRDefault="004965B0"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25B9" w:rsidRPr="00066CE7">
        <w:rPr>
          <w:color w:val="000000" w:themeColor="text1"/>
          <w:u w:color="000000" w:themeColor="text1"/>
        </w:rPr>
        <w:t>“Section 7</w:t>
      </w:r>
      <w:r w:rsidR="006F25B9">
        <w:rPr>
          <w:color w:val="000000" w:themeColor="text1"/>
          <w:u w:color="000000" w:themeColor="text1"/>
        </w:rPr>
        <w:noBreakHyphen/>
      </w:r>
      <w:r w:rsidR="006F25B9" w:rsidRPr="00066CE7">
        <w:rPr>
          <w:color w:val="000000" w:themeColor="text1"/>
          <w:u w:color="000000" w:themeColor="text1"/>
        </w:rPr>
        <w:t>7</w:t>
      </w:r>
      <w:r w:rsidR="006F25B9">
        <w:rPr>
          <w:color w:val="000000" w:themeColor="text1"/>
          <w:u w:color="000000" w:themeColor="text1"/>
        </w:rPr>
        <w:noBreakHyphen/>
      </w:r>
      <w:r w:rsidR="006F25B9" w:rsidRPr="00066CE7">
        <w:rPr>
          <w:color w:val="000000" w:themeColor="text1"/>
          <w:u w:color="000000" w:themeColor="text1"/>
        </w:rPr>
        <w:t>40.</w:t>
      </w:r>
      <w:r w:rsidR="006F25B9" w:rsidRPr="00066CE7">
        <w:rPr>
          <w:color w:val="000000" w:themeColor="text1"/>
          <w:u w:color="000000" w:themeColor="text1"/>
        </w:rPr>
        <w:tab/>
        <w:t>(A)</w:t>
      </w:r>
      <w:r w:rsidR="006F25B9" w:rsidRPr="00066CE7">
        <w:rPr>
          <w:color w:val="000000" w:themeColor="text1"/>
          <w:u w:color="000000" w:themeColor="text1"/>
        </w:rPr>
        <w:tab/>
        <w:t>In Aiken County there are the following voting precincts:</w:t>
      </w:r>
    </w:p>
    <w:p w14:paraId="3D65DA6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1</w:t>
      </w:r>
    </w:p>
    <w:p w14:paraId="0777E58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2</w:t>
      </w:r>
    </w:p>
    <w:p w14:paraId="1DAE270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3</w:t>
      </w:r>
    </w:p>
    <w:p w14:paraId="3D1C9C2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w:t>
      </w:r>
    </w:p>
    <w:p w14:paraId="0D9F3EC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5</w:t>
      </w:r>
    </w:p>
    <w:p w14:paraId="31379A5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6</w:t>
      </w:r>
    </w:p>
    <w:p w14:paraId="3D285A0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iken No. 47</w:t>
      </w:r>
    </w:p>
    <w:p w14:paraId="5012FD1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nderson Pond No. 69</w:t>
      </w:r>
    </w:p>
    <w:p w14:paraId="03840B7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w:t>
      </w:r>
    </w:p>
    <w:p w14:paraId="7BB878D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Ascauga Lake No. 84</w:t>
      </w:r>
    </w:p>
    <w:p w14:paraId="6F01D60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ath</w:t>
      </w:r>
    </w:p>
    <w:p w14:paraId="347CD4A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ech Island</w:t>
      </w:r>
    </w:p>
    <w:p w14:paraId="33F6421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9</w:t>
      </w:r>
    </w:p>
    <w:p w14:paraId="0951394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44</w:t>
      </w:r>
    </w:p>
    <w:p w14:paraId="0C0F2DF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elvedere No. 62</w:t>
      </w:r>
    </w:p>
    <w:p w14:paraId="3D640A8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Belvedere No. 74</w:t>
      </w:r>
    </w:p>
    <w:p w14:paraId="41F542D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Breezy Hill</w:t>
      </w:r>
    </w:p>
    <w:p w14:paraId="79125C3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arolina Heights</w:t>
      </w:r>
    </w:p>
    <w:p w14:paraId="5067AA1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edar Creek No. 64</w:t>
      </w:r>
    </w:p>
    <w:p w14:paraId="33F498D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hina Springs</w:t>
      </w:r>
    </w:p>
    <w:p w14:paraId="4998F05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learwater</w:t>
      </w:r>
    </w:p>
    <w:p w14:paraId="0B49DB5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llege Acres</w:t>
      </w:r>
    </w:p>
    <w:p w14:paraId="2B70F50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ommunity No. 86</w:t>
      </w:r>
    </w:p>
    <w:p w14:paraId="27758FA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Couchton</w:t>
      </w:r>
    </w:p>
    <w:p w14:paraId="641589C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CE7">
        <w:rPr>
          <w:color w:val="000000" w:themeColor="text1"/>
          <w:u w:color="000000" w:themeColor="text1"/>
        </w:rPr>
        <w:tab/>
      </w:r>
      <w:r w:rsidRPr="00066CE7">
        <w:rPr>
          <w:color w:val="000000" w:themeColor="text1"/>
          <w:u w:color="000000" w:themeColor="text1"/>
        </w:rPr>
        <w:tab/>
      </w:r>
      <w:r w:rsidRPr="00066CE7">
        <w:rPr>
          <w:color w:val="000000" w:themeColor="text1"/>
          <w:u w:val="single" w:color="000000" w:themeColor="text1"/>
        </w:rPr>
        <w:t>Creek No. 85</w:t>
      </w:r>
    </w:p>
    <w:p w14:paraId="2954994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Eureka</w:t>
      </w:r>
    </w:p>
    <w:p w14:paraId="2D87F7E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58</w:t>
      </w:r>
    </w:p>
    <w:p w14:paraId="543F2A7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Fox Creek No. 73</w:t>
      </w:r>
    </w:p>
    <w:p w14:paraId="164D229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60</w:t>
      </w:r>
    </w:p>
    <w:p w14:paraId="28351BB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em Lakes No. 77</w:t>
      </w:r>
    </w:p>
    <w:p w14:paraId="187587B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loverville</w:t>
      </w:r>
    </w:p>
    <w:p w14:paraId="6FE516F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Graniteville</w:t>
      </w:r>
    </w:p>
    <w:p w14:paraId="42AF734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w:t>
      </w:r>
    </w:p>
    <w:p w14:paraId="5FE71BD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ammond No. 81</w:t>
      </w:r>
    </w:p>
    <w:p w14:paraId="4023591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Holland</w:t>
      </w:r>
    </w:p>
    <w:p w14:paraId="271E000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itchcock No. 66</w:t>
      </w:r>
    </w:p>
    <w:p w14:paraId="44F4E91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Hollow Creek</w:t>
      </w:r>
    </w:p>
    <w:p w14:paraId="029FB0B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Jackson</w:t>
      </w:r>
    </w:p>
    <w:p w14:paraId="434B124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angley</w:t>
      </w:r>
    </w:p>
    <w:p w14:paraId="320917A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52</w:t>
      </w:r>
    </w:p>
    <w:p w14:paraId="21DDDED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72</w:t>
      </w:r>
    </w:p>
    <w:p w14:paraId="57BB21F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evels No. 83</w:t>
      </w:r>
    </w:p>
    <w:p w14:paraId="4112F99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Lynwood</w:t>
      </w:r>
    </w:p>
    <w:p w14:paraId="0FFDEF2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51</w:t>
      </w:r>
    </w:p>
    <w:p w14:paraId="1BCD323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dland Valley No. 71</w:t>
      </w:r>
    </w:p>
    <w:p w14:paraId="2A0D446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llbrook</w:t>
      </w:r>
    </w:p>
    <w:p w14:paraId="5A05C8A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isty Lakes</w:t>
      </w:r>
    </w:p>
    <w:p w14:paraId="2AEFB97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etta</w:t>
      </w:r>
    </w:p>
    <w:p w14:paraId="49A9C073"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22</w:t>
      </w:r>
    </w:p>
    <w:p w14:paraId="1048CF8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Montmorenci No. 78</w:t>
      </w:r>
    </w:p>
    <w:p w14:paraId="544F0A8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ew Ellenton</w:t>
      </w:r>
    </w:p>
    <w:p w14:paraId="77546AC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5</w:t>
      </w:r>
    </w:p>
    <w:p w14:paraId="7C917742"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6</w:t>
      </w:r>
    </w:p>
    <w:p w14:paraId="739921E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7</w:t>
      </w:r>
    </w:p>
    <w:p w14:paraId="54B574C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8</w:t>
      </w:r>
    </w:p>
    <w:p w14:paraId="504EC20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29</w:t>
      </w:r>
    </w:p>
    <w:p w14:paraId="7875588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4</w:t>
      </w:r>
    </w:p>
    <w:p w14:paraId="48D348A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55</w:t>
      </w:r>
    </w:p>
    <w:p w14:paraId="6C962ADE"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lastRenderedPageBreak/>
        <w:tab/>
      </w:r>
      <w:r w:rsidRPr="00066CE7">
        <w:rPr>
          <w:color w:val="000000" w:themeColor="text1"/>
          <w:u w:color="000000" w:themeColor="text1"/>
        </w:rPr>
        <w:tab/>
        <w:t>North Augusta No. 67</w:t>
      </w:r>
    </w:p>
    <w:p w14:paraId="57F7737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68</w:t>
      </w:r>
    </w:p>
    <w:p w14:paraId="4B14AC5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North Augusta No. 80</w:t>
      </w:r>
    </w:p>
    <w:p w14:paraId="73253E5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Oak Grove</w:t>
      </w:r>
    </w:p>
    <w:p w14:paraId="76D6095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erry</w:t>
      </w:r>
    </w:p>
    <w:p w14:paraId="0C31382F"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Redds Branch</w:t>
      </w:r>
    </w:p>
    <w:p w14:paraId="57451400"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lley</w:t>
      </w:r>
    </w:p>
    <w:p w14:paraId="101D354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0</w:t>
      </w:r>
    </w:p>
    <w:p w14:paraId="4B924A4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andstone No. 79</w:t>
      </w:r>
    </w:p>
    <w:p w14:paraId="46392D7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aws Fork</w:t>
      </w:r>
    </w:p>
    <w:p w14:paraId="1A91D845"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hiloh</w:t>
      </w:r>
    </w:p>
    <w:p w14:paraId="68227EB8"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lver Bluff</w:t>
      </w:r>
    </w:p>
    <w:p w14:paraId="0E6446C4"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35</w:t>
      </w:r>
    </w:p>
    <w:p w14:paraId="37FB929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ix Points No. 46</w:t>
      </w:r>
    </w:p>
    <w:p w14:paraId="493365F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leepy Hollow No. 65</w:t>
      </w:r>
    </w:p>
    <w:p w14:paraId="53DBE75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5</w:t>
      </w:r>
    </w:p>
    <w:p w14:paraId="36478F76"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South Aiken No. 76</w:t>
      </w:r>
    </w:p>
    <w:p w14:paraId="72576FF1"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bernacle</w:t>
      </w:r>
    </w:p>
    <w:p w14:paraId="1F6E54B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Talatha</w:t>
      </w:r>
    </w:p>
    <w:p w14:paraId="66B55E3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Pine Forest</w:t>
      </w:r>
    </w:p>
    <w:p w14:paraId="56ECBE2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Vaucluse</w:t>
      </w:r>
    </w:p>
    <w:p w14:paraId="5348756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gener</w:t>
      </w:r>
    </w:p>
    <w:p w14:paraId="1DCDAF7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d</w:t>
      </w:r>
    </w:p>
    <w:p w14:paraId="76D12C0A"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arrenville</w:t>
      </w:r>
    </w:p>
    <w:p w14:paraId="5193643B"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hite Pond</w:t>
      </w:r>
    </w:p>
    <w:p w14:paraId="1E791B2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llow Springs</w:t>
      </w:r>
    </w:p>
    <w:p w14:paraId="27137A57"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w:t>
      </w:r>
    </w:p>
    <w:p w14:paraId="314926E9"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Pr="00066CE7">
        <w:rPr>
          <w:color w:val="000000" w:themeColor="text1"/>
          <w:u w:color="000000" w:themeColor="text1"/>
        </w:rPr>
        <w:tab/>
        <w:t>Windsor No. 82</w:t>
      </w:r>
    </w:p>
    <w:p w14:paraId="5E66812C"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CE7">
        <w:rPr>
          <w:color w:val="000000" w:themeColor="text1"/>
          <w:u w:color="000000" w:themeColor="text1"/>
        </w:rPr>
        <w:tab/>
      </w:r>
      <w:r w:rsidR="008118FF">
        <w:rPr>
          <w:color w:val="000000" w:themeColor="text1"/>
          <w:u w:color="000000" w:themeColor="text1"/>
        </w:rPr>
        <w:t>(B)</w:t>
      </w:r>
      <w:r w:rsidR="008118FF">
        <w:rPr>
          <w:color w:val="000000" w:themeColor="text1"/>
          <w:u w:color="000000" w:themeColor="text1"/>
        </w:rPr>
        <w:tab/>
      </w:r>
      <w:r w:rsidRPr="00066CE7">
        <w:rPr>
          <w:color w:val="000000" w:themeColor="text1"/>
          <w:u w:color="000000" w:themeColor="text1"/>
        </w:rPr>
        <w:t xml:space="preserve">Precinct lines defining the precincts provided in subsection (A) of this section are as shown on the official map prepared by and on file with the Revenue and Fiscal Affairs Office designated as document </w:t>
      </w:r>
      <w:r w:rsidRPr="00066CE7">
        <w:rPr>
          <w:strike/>
          <w:color w:val="000000" w:themeColor="text1"/>
          <w:u w:color="000000" w:themeColor="text1"/>
        </w:rPr>
        <w:t>P</w:t>
      </w:r>
      <w:r>
        <w:rPr>
          <w:strike/>
          <w:color w:val="000000" w:themeColor="text1"/>
          <w:u w:color="000000" w:themeColor="text1"/>
        </w:rPr>
        <w:noBreakHyphen/>
      </w:r>
      <w:r w:rsidRPr="00066CE7">
        <w:rPr>
          <w:strike/>
          <w:color w:val="000000" w:themeColor="text1"/>
          <w:u w:color="000000" w:themeColor="text1"/>
        </w:rPr>
        <w:t>03</w:t>
      </w:r>
      <w:r>
        <w:rPr>
          <w:strike/>
          <w:color w:val="000000" w:themeColor="text1"/>
          <w:u w:color="000000" w:themeColor="text1"/>
        </w:rPr>
        <w:noBreakHyphen/>
      </w:r>
      <w:r w:rsidRPr="00066CE7">
        <w:rPr>
          <w:strike/>
          <w:color w:val="000000" w:themeColor="text1"/>
          <w:u w:color="000000" w:themeColor="text1"/>
        </w:rPr>
        <w:t>16</w:t>
      </w:r>
      <w:r w:rsidRPr="00066CE7">
        <w:rPr>
          <w:color w:val="000000" w:themeColor="text1"/>
          <w:u w:color="000000" w:themeColor="text1"/>
        </w:rPr>
        <w:t xml:space="preserve"> </w:t>
      </w:r>
      <w:r w:rsidRPr="00066CE7">
        <w:rPr>
          <w:color w:val="000000" w:themeColor="text1"/>
          <w:u w:val="single" w:color="000000" w:themeColor="text1"/>
        </w:rPr>
        <w:t>P</w:t>
      </w:r>
      <w:r>
        <w:rPr>
          <w:color w:val="000000" w:themeColor="text1"/>
          <w:u w:val="single" w:color="000000" w:themeColor="text1"/>
        </w:rPr>
        <w:noBreakHyphen/>
      </w:r>
      <w:r w:rsidRPr="00066CE7">
        <w:rPr>
          <w:color w:val="000000" w:themeColor="text1"/>
          <w:u w:val="single" w:color="000000" w:themeColor="text1"/>
        </w:rPr>
        <w:t>03</w:t>
      </w:r>
      <w:r>
        <w:rPr>
          <w:color w:val="000000" w:themeColor="text1"/>
          <w:u w:val="single" w:color="000000" w:themeColor="text1"/>
        </w:rPr>
        <w:noBreakHyphen/>
      </w:r>
      <w:r w:rsidRPr="00066CE7">
        <w:rPr>
          <w:color w:val="000000" w:themeColor="text1"/>
          <w:u w:val="single" w:color="000000" w:themeColor="text1"/>
        </w:rPr>
        <w:t>22</w:t>
      </w:r>
      <w:r w:rsidRPr="00066CE7">
        <w:rPr>
          <w:color w:val="000000" w:themeColor="text1"/>
          <w:u w:color="000000" w:themeColor="text1"/>
        </w:rPr>
        <w:t xml:space="preserve"> and as shown on certified copies of the official map provided by the office to the State Election Commission and the Board of Voter Registration and Elections of Aiken County.</w:t>
      </w:r>
    </w:p>
    <w:p w14:paraId="1D766E98" w14:textId="77777777" w:rsidR="006F25B9" w:rsidRPr="00066CE7" w:rsidRDefault="008118FF"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F25B9" w:rsidRPr="00066CE7">
        <w:rPr>
          <w:color w:val="000000" w:themeColor="text1"/>
          <w:u w:color="000000" w:themeColor="text1"/>
        </w:rPr>
        <w:t>Polling places for the precincts provided in subsection (A) of this section must be established by the Board of Voter Registration and Elections of Aiken County with the approval of a majority of the county legislative delegation.”</w:t>
      </w:r>
    </w:p>
    <w:p w14:paraId="637D8F7D" w14:textId="77777777" w:rsidR="006F25B9" w:rsidRPr="00066CE7"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2F6992E" w14:textId="77777777" w:rsidR="006F25B9" w:rsidRPr="00066CE7" w:rsidRDefault="006374CB"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C1D">
        <w:t>SECTION</w:t>
      </w:r>
      <w:r w:rsidRPr="00097C1D">
        <w:tab/>
        <w:t>2.</w:t>
      </w:r>
      <w:r w:rsidRPr="00097C1D">
        <w:tab/>
        <w:t>This act takes effect upon approval by the Governor and first applies to the 2022 General Election.</w:t>
      </w:r>
      <w:r w:rsidRPr="00097C1D">
        <w:tab/>
      </w:r>
    </w:p>
    <w:p w14:paraId="295F73B2" w14:textId="77777777" w:rsidR="007D09AC" w:rsidRDefault="006F25B9" w:rsidP="006F2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066CE7">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14:paraId="78631453" w14:textId="77777777" w:rsidR="00017E10" w:rsidRDefault="00017E10" w:rsidP="00017E10">
      <w:pPr>
        <w:rPr>
          <w:color w:val="000000" w:themeColor="text1"/>
          <w:u w:color="000000" w:themeColor="text1"/>
        </w:rPr>
      </w:pPr>
    </w:p>
    <w:sectPr w:rsidR="00017E10" w:rsidSect="00AF38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C347" w14:textId="77777777" w:rsidR="004965B0" w:rsidRDefault="004965B0" w:rsidP="009F0C77">
      <w:r>
        <w:separator/>
      </w:r>
    </w:p>
  </w:endnote>
  <w:endnote w:type="continuationSeparator" w:id="0">
    <w:p w14:paraId="542F5F5E" w14:textId="77777777" w:rsidR="004965B0" w:rsidRDefault="004965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1D8C6F-D333-41E2-AB3A-DA7AEFD87F99}"/>
    <w:embedBold r:id="rId2" w:fontKey="{3BA99F41-06FA-4B8E-8C0C-527F653273DB}"/>
  </w:font>
  <w:font w:name="Calibri">
    <w:panose1 w:val="020F0502020204030204"/>
    <w:charset w:val="00"/>
    <w:family w:val="swiss"/>
    <w:pitch w:val="variable"/>
    <w:sig w:usb0="E4002EFF" w:usb1="C000247B" w:usb2="00000009" w:usb3="00000000" w:csb0="000001FF" w:csb1="00000000"/>
    <w:embedRegular r:id="rId3" w:fontKey="{CF388014-69ED-470E-9BAC-E280BAA332CD}"/>
  </w:font>
  <w:font w:name="Segoe UI">
    <w:panose1 w:val="020B0502040204020203"/>
    <w:charset w:val="00"/>
    <w:family w:val="swiss"/>
    <w:pitch w:val="variable"/>
    <w:sig w:usb0="E4002EFF" w:usb1="C000E47F" w:usb2="00000009" w:usb3="00000000" w:csb0="000001FF" w:csb1="00000000"/>
    <w:embedRegular r:id="rId4" w:fontKey="{946AEA20-2AE5-4008-B5DE-CE7681A82C2F}"/>
  </w:font>
  <w:font w:name="Cambria">
    <w:panose1 w:val="02040503050406030204"/>
    <w:charset w:val="00"/>
    <w:family w:val="roman"/>
    <w:pitch w:val="variable"/>
    <w:sig w:usb0="E00006FF" w:usb1="420024FF" w:usb2="02000000" w:usb3="00000000" w:csb0="0000019F" w:csb1="00000000"/>
    <w:embedRegular r:id="rId5" w:fontKey="{B5F4490D-6928-4C73-951B-07543E9BA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8E4D" w14:textId="77777777" w:rsidR="007D09AC" w:rsidRPr="00A27A9F" w:rsidRDefault="00A27A9F" w:rsidP="00A27A9F">
    <w:pPr>
      <w:pStyle w:val="Footer"/>
      <w:tabs>
        <w:tab w:val="clear" w:pos="4680"/>
        <w:tab w:val="clear" w:pos="9360"/>
        <w:tab w:val="center" w:pos="2995"/>
      </w:tabs>
      <w:spacing w:before="120"/>
    </w:pPr>
    <w:r>
      <w:t>[1060</w:t>
    </w:r>
    <w:r w:rsidR="00AF3833">
      <w:t>-</w:t>
    </w:r>
    <w:r w:rsidR="00AF3833">
      <w:fldChar w:fldCharType="begin"/>
    </w:r>
    <w:r w:rsidR="00AF3833">
      <w:instrText xml:space="preserve"> PAGE  \* MERGEFORMAT </w:instrText>
    </w:r>
    <w:r w:rsidR="00AF3833">
      <w:fldChar w:fldCharType="separate"/>
    </w:r>
    <w:r w:rsidR="006374CB">
      <w:rPr>
        <w:noProof/>
      </w:rPr>
      <w:t>1</w:t>
    </w:r>
    <w:r w:rsidR="00AF3833">
      <w:fldChar w:fldCharType="end"/>
    </w:r>
    <w:r w:rsidR="00AF383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70B" w14:textId="77777777" w:rsidR="00AF3833" w:rsidRPr="00A27A9F" w:rsidRDefault="00AF3833" w:rsidP="00A27A9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6374C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B2AE" w14:textId="77777777" w:rsidR="004965B0" w:rsidRDefault="004965B0" w:rsidP="009F0C77">
      <w:r>
        <w:separator/>
      </w:r>
    </w:p>
  </w:footnote>
  <w:footnote w:type="continuationSeparator" w:id="0">
    <w:p w14:paraId="4D6E291C" w14:textId="77777777" w:rsidR="004965B0" w:rsidRDefault="004965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19ZW22"/>
    <w:docVar w:name="CoverBillType" w:val="b"/>
    <w:docVar w:name="DocPath" w:val="L:\Council\bills\AR\8019ZW22.DOCX"/>
    <w:docVar w:name="dvBillNumber" w:val="1060"/>
    <w:docVar w:name="dvBillNumberPrefix" w:val="S. "/>
    <w:docVar w:name="dvOriginalBody" w:val="Senate"/>
    <w:docVar w:name="dvSteno" w:val="AR"/>
    <w:docVar w:name="NameofBody" w:val="s"/>
    <w:docVar w:name="vGroup2" w:val="Council"/>
  </w:docVars>
  <w:rsids>
    <w:rsidRoot w:val="00330268"/>
    <w:rsid w:val="00017E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268"/>
    <w:rsid w:val="00380805"/>
    <w:rsid w:val="00393688"/>
    <w:rsid w:val="003B12ED"/>
    <w:rsid w:val="003D411E"/>
    <w:rsid w:val="003E3C1E"/>
    <w:rsid w:val="003E6148"/>
    <w:rsid w:val="003E7D04"/>
    <w:rsid w:val="00400EAA"/>
    <w:rsid w:val="0041760A"/>
    <w:rsid w:val="004203D7"/>
    <w:rsid w:val="00423F46"/>
    <w:rsid w:val="00461588"/>
    <w:rsid w:val="004809EE"/>
    <w:rsid w:val="004965B0"/>
    <w:rsid w:val="004B2A8B"/>
    <w:rsid w:val="00511EE9"/>
    <w:rsid w:val="00521E00"/>
    <w:rsid w:val="00577C6C"/>
    <w:rsid w:val="0058501B"/>
    <w:rsid w:val="005B2C06"/>
    <w:rsid w:val="005C5AC4"/>
    <w:rsid w:val="005C63AF"/>
    <w:rsid w:val="0061228A"/>
    <w:rsid w:val="006215AA"/>
    <w:rsid w:val="006340D9"/>
    <w:rsid w:val="006374CB"/>
    <w:rsid w:val="00643B8E"/>
    <w:rsid w:val="00653ECC"/>
    <w:rsid w:val="00665EBC"/>
    <w:rsid w:val="00680479"/>
    <w:rsid w:val="0069470D"/>
    <w:rsid w:val="006A476C"/>
    <w:rsid w:val="006C6A93"/>
    <w:rsid w:val="006E02F9"/>
    <w:rsid w:val="006F25B9"/>
    <w:rsid w:val="006F3F76"/>
    <w:rsid w:val="00753C04"/>
    <w:rsid w:val="00756946"/>
    <w:rsid w:val="00757F80"/>
    <w:rsid w:val="00771EEC"/>
    <w:rsid w:val="00786819"/>
    <w:rsid w:val="007A325A"/>
    <w:rsid w:val="007C3099"/>
    <w:rsid w:val="007D09AC"/>
    <w:rsid w:val="007E72BE"/>
    <w:rsid w:val="007F1523"/>
    <w:rsid w:val="007F509E"/>
    <w:rsid w:val="007F5799"/>
    <w:rsid w:val="007F6947"/>
    <w:rsid w:val="008118FF"/>
    <w:rsid w:val="00834A12"/>
    <w:rsid w:val="00872729"/>
    <w:rsid w:val="008F4429"/>
    <w:rsid w:val="00932670"/>
    <w:rsid w:val="009352BB"/>
    <w:rsid w:val="00990668"/>
    <w:rsid w:val="00993B17"/>
    <w:rsid w:val="009B397B"/>
    <w:rsid w:val="009F0C77"/>
    <w:rsid w:val="009F4DD1"/>
    <w:rsid w:val="00A27A9F"/>
    <w:rsid w:val="00A64E80"/>
    <w:rsid w:val="00A741D9"/>
    <w:rsid w:val="00A85589"/>
    <w:rsid w:val="00A94E3B"/>
    <w:rsid w:val="00A9741D"/>
    <w:rsid w:val="00AB0576"/>
    <w:rsid w:val="00AD4B17"/>
    <w:rsid w:val="00AF383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0502"/>
    <w:rsid w:val="00DE68F0"/>
    <w:rsid w:val="00DF3845"/>
    <w:rsid w:val="00DF7E17"/>
    <w:rsid w:val="00E03525"/>
    <w:rsid w:val="00E437DA"/>
    <w:rsid w:val="00E63093"/>
    <w:rsid w:val="00EB00A2"/>
    <w:rsid w:val="00EB1BF3"/>
    <w:rsid w:val="00EC4DAA"/>
    <w:rsid w:val="00EF3EEE"/>
    <w:rsid w:val="00F149A7"/>
    <w:rsid w:val="00F50BAF"/>
    <w:rsid w:val="00F52C10"/>
    <w:rsid w:val="00F81FFD"/>
    <w:rsid w:val="00F85228"/>
    <w:rsid w:val="00F907F7"/>
    <w:rsid w:val="00FB1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4552"/>
  <w15:docId w15:val="{90262B51-5A2C-4202-9143-4354F6D7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3037-8568-4375-A9BA-0E1F4C09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272</Characters>
  <Application>Microsoft Office Word</Application>
  <DocSecurity>0</DocSecurity>
  <Lines>143</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60 Text of Previous Version (Apr. 26, 2022) - South Carolina Legislature Online</dc:title>
  <dc:subject/>
  <dc:creator>Anna Rushton</dc:creator>
  <cp:keywords/>
  <dc:description/>
  <cp:lastModifiedBy>Miriam Cook</cp:lastModifiedBy>
  <cp:revision>2</cp:revision>
  <cp:lastPrinted>2022-02-08T17:12:00Z</cp:lastPrinted>
  <dcterms:created xsi:type="dcterms:W3CDTF">2022-04-27T00:55:00Z</dcterms:created>
  <dcterms:modified xsi:type="dcterms:W3CDTF">2022-04-27T00:55:00Z</dcterms:modified>
</cp:coreProperties>
</file>